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91" w:rsidRDefault="00203D91">
      <w:r>
        <w:t xml:space="preserve">                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818"/>
        <w:gridCol w:w="2808"/>
        <w:gridCol w:w="2729"/>
        <w:gridCol w:w="2661"/>
      </w:tblGrid>
      <w:tr w:rsidR="00583F35" w:rsidTr="00D17128">
        <w:trPr>
          <w:trHeight w:val="1966"/>
        </w:trPr>
        <w:tc>
          <w:tcPr>
            <w:tcW w:w="1176" w:type="pct"/>
          </w:tcPr>
          <w:p w:rsidR="00203D91" w:rsidRPr="00FA650A" w:rsidRDefault="00FA650A" w:rsidP="001811CB">
            <w:pPr>
              <w:jc w:val="center"/>
              <w:rPr>
                <w:lang w:val="es-ES"/>
              </w:rPr>
            </w:pPr>
            <w:r w:rsidRPr="00FA650A">
              <w:rPr>
                <w:lang w:val="es-ES"/>
              </w:rPr>
              <w:t>CANAD</w:t>
            </w:r>
            <w:r>
              <w:rPr>
                <w:lang w:val="es-ES"/>
              </w:rPr>
              <w:t>Á</w:t>
            </w:r>
          </w:p>
          <w:p w:rsidR="001811CB" w:rsidRDefault="00FF54B2" w:rsidP="00526D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771A5" wp14:editId="79FFC531">
                  <wp:extent cx="1343025" cy="1200150"/>
                  <wp:effectExtent l="0" t="0" r="9525" b="0"/>
                  <wp:docPr id="12" name="irc_mi" descr="http://1.bp.blogspot.com/-rgFyMbWA6NQ/TjKztywEfGI/AAAAAAAAADA/taZaa97Tg0o/s1600/com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rgFyMbWA6NQ/TjKztywEfGI/AAAAAAAAADA/taZaa97Tg0o/s1600/com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FF54B2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5B663E" wp14:editId="376E3EF4">
                  <wp:extent cx="1228725" cy="1183672"/>
                  <wp:effectExtent l="0" t="0" r="0" b="0"/>
                  <wp:docPr id="25" name="irc_mi" descr="http://4.bp.blogspot.com/-z-VNsymg4EI/UGLeDcUotdI/AAAAAAAAAE4/_VqJovxBsoU/s1600/92c02c_person_lost_at_crossroads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z-VNsymg4EI/UGLeDcUotdI/AAAAAAAAAE4/_VqJovxBsoU/s1600/92c02c_person_lost_at_crossroads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48" cy="118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203D91" w:rsidRDefault="00CE6B2B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1D5CF" wp14:editId="79241E64">
                  <wp:extent cx="1556301" cy="1038225"/>
                  <wp:effectExtent l="0" t="0" r="6350" b="0"/>
                  <wp:docPr id="29" name="irc_mi" descr="http://static.panoramio.com/photos/large/73557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panoramio.com/photos/large/73557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01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CE6B2B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EEB5E" wp14:editId="46887DE4">
                  <wp:extent cx="1492495" cy="1085850"/>
                  <wp:effectExtent l="0" t="0" r="0" b="0"/>
                  <wp:docPr id="30" name="irc_mi" descr="http://parkerlinestriping.com/_uploads/site_files/ParkingLotStri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rkerlinestriping.com/_uploads/site_files/ParkingLotStri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42" cy="108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F35" w:rsidTr="00D17128">
        <w:trPr>
          <w:trHeight w:val="1840"/>
        </w:trPr>
        <w:tc>
          <w:tcPr>
            <w:tcW w:w="1176" w:type="pct"/>
            <w:vAlign w:val="center"/>
          </w:tcPr>
          <w:p w:rsidR="00D05929" w:rsidRDefault="00FF54B2" w:rsidP="005E3F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FB9DEA" wp14:editId="2BE5D68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3505</wp:posOffset>
                      </wp:positionV>
                      <wp:extent cx="1047750" cy="952500"/>
                      <wp:effectExtent l="0" t="0" r="19050" b="19050"/>
                      <wp:wrapNone/>
                      <wp:docPr id="26" name="Ben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95250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18086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68544" id="Bent Arrow 26" o:spid="_x0000_s1026" style="position:absolute;margin-left:23.45pt;margin-top:8.15pt;width:82.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" path="m,952500l,469925c,239777,186571,53206,416719,53206r392906,1l809625,r238125,172269l809625,344538r,-53206l416719,291332v-98635,,-178594,79959,-178594,178594l238125,952500,,952500xe" fillcolor="#4f81bd [3204]" strokecolor="#243f60 [1604]" strokeweight="2pt">
                      <v:path arrowok="t" o:connecttype="custom" o:connectlocs="0,952500;0,469925;416719,53206;809625,53207;809625,0;1047750,172269;809625,344538;809625,291332;416719,291332;238125,469926;238125,952500;0,952500" o:connectangles="0,0,0,0,0,0,0,0,0,0,0,0"/>
                    </v:shape>
                  </w:pict>
                </mc:Fallback>
              </mc:AlternateContent>
            </w:r>
          </w:p>
          <w:p w:rsidR="00203D91" w:rsidRDefault="00203D91" w:rsidP="005E3F20">
            <w:pPr>
              <w:jc w:val="center"/>
            </w:pPr>
          </w:p>
          <w:p w:rsidR="00FF54B2" w:rsidRDefault="00FF54B2" w:rsidP="005E3F20">
            <w:pPr>
              <w:jc w:val="center"/>
            </w:pPr>
          </w:p>
          <w:p w:rsidR="00FF54B2" w:rsidRDefault="00FF54B2" w:rsidP="005E3F20">
            <w:pPr>
              <w:jc w:val="center"/>
            </w:pPr>
          </w:p>
          <w:p w:rsidR="00FF54B2" w:rsidRDefault="00FF54B2" w:rsidP="005E3F20">
            <w:pPr>
              <w:jc w:val="center"/>
            </w:pPr>
          </w:p>
          <w:p w:rsidR="00FF54B2" w:rsidRDefault="00FF54B2" w:rsidP="005E3F20">
            <w:pPr>
              <w:jc w:val="center"/>
            </w:pPr>
          </w:p>
          <w:p w:rsidR="00FF54B2" w:rsidRDefault="00FF54B2" w:rsidP="005E3F20">
            <w:pPr>
              <w:jc w:val="center"/>
            </w:pPr>
          </w:p>
          <w:p w:rsidR="00FF54B2" w:rsidRPr="00D05929" w:rsidRDefault="00FF54B2" w:rsidP="005E3F20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1" w:type="pct"/>
            <w:vAlign w:val="center"/>
          </w:tcPr>
          <w:p w:rsidR="00203D91" w:rsidRPr="007362FA" w:rsidRDefault="00FF54B2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4B012" wp14:editId="50C37C01">
                  <wp:extent cx="1571625" cy="1371600"/>
                  <wp:effectExtent l="0" t="0" r="0" b="0"/>
                  <wp:docPr id="27" name="irc_mi" descr="http://fc06.deviantart.net/fs71/f/2013/027/9/5/street_corner_in_2_point_perspective_by_paint_by_wonders-d5syg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c06.deviantart.net/fs71/f/2013/027/9/5/street_corner_in_2_point_perspective_by_paint_by_wonders-d5sygj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4000"/>
                                    </a14:imgEffect>
                                    <a14:imgEffect>
                                      <a14:colorTemperature colorTemp="6650"/>
                                    </a14:imgEffect>
                                    <a14:imgEffect>
                                      <a14:saturation sat="7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0" t="17848" r="9957" b="-4946"/>
                          <a:stretch/>
                        </pic:blipFill>
                        <pic:spPr bwMode="auto">
                          <a:xfrm>
                            <a:off x="0" y="0"/>
                            <a:ext cx="1601478" cy="139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</w:tcPr>
          <w:p w:rsidR="0098672B" w:rsidRDefault="00CE6B2B" w:rsidP="00F51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9078E" wp14:editId="1C23C095">
                  <wp:extent cx="1438275" cy="1219200"/>
                  <wp:effectExtent l="0" t="0" r="9525" b="0"/>
                  <wp:docPr id="33" name="irc_mi" descr="http://1.bp.blogspot.com/_fLuSQk6to1w/S-3lEiHLsxI/AAAAAAAAExY/rG05viHpOv4/s1600/chi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fLuSQk6to1w/S-3lEiHLsxI/AAAAAAAAExY/rG05viHpOv4/s1600/chi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332" w:type="pct"/>
            <w:vAlign w:val="center"/>
          </w:tcPr>
          <w:p w:rsidR="00203D91" w:rsidRDefault="00CE6B2B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9FE07C" wp14:editId="6A73AC0B">
                  <wp:extent cx="1571625" cy="1143000"/>
                  <wp:effectExtent l="0" t="0" r="9525" b="0"/>
                  <wp:docPr id="32" name="irc_mi" descr="http://cdn.next.co.uk/press/images/ss10/shoeroom/RGB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next.co.uk/press/images/ss10/shoeroom/RGB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65" cy="114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F35" w:rsidTr="00D17128">
        <w:trPr>
          <w:trHeight w:val="1966"/>
        </w:trPr>
        <w:tc>
          <w:tcPr>
            <w:tcW w:w="1176" w:type="pct"/>
          </w:tcPr>
          <w:p w:rsidR="00CE6B2B" w:rsidRDefault="00CE6B2B" w:rsidP="00F51E6A"/>
          <w:p w:rsidR="001811CB" w:rsidRDefault="00CE6B2B" w:rsidP="00F51E6A">
            <w:r>
              <w:rPr>
                <w:noProof/>
              </w:rPr>
              <w:drawing>
                <wp:inline distT="0" distB="0" distL="0" distR="0" wp14:anchorId="3675B43B" wp14:editId="5C9000AA">
                  <wp:extent cx="1663547" cy="1190625"/>
                  <wp:effectExtent l="0" t="0" r="0" b="0"/>
                  <wp:docPr id="35" name="irc_mi" descr="http://www.onlinejewelryclass.biz/wp-content/uploads/2014/01/jewelry-store-188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nlinejewelryclass.biz/wp-content/uploads/2014/01/jewelry-store-188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44" cy="119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FA650A" w:rsidP="00FA650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57AFFC" wp14:editId="0A072E9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37185</wp:posOffset>
                      </wp:positionV>
                      <wp:extent cx="752475" cy="523875"/>
                      <wp:effectExtent l="0" t="0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50A" w:rsidRDefault="00FA650A">
                                  <w:r w:rsidRPr="00FA650A">
                                    <w:rPr>
                                      <w:lang w:val="es-ES"/>
                                    </w:rPr>
                                    <w:t>OCÉANO</w:t>
                                  </w:r>
                                  <w:r>
                                    <w:t xml:space="preserve">  </w:t>
                                  </w:r>
                                  <w:r w:rsidRPr="00FA650A">
                                    <w:rPr>
                                      <w:lang w:val="es-ES"/>
                                    </w:rPr>
                                    <w:t>PACÍF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7AF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85pt;margin-top:26.55pt;width:59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" stroked="f">
                      <v:textbox>
                        <w:txbxContent>
                          <w:p w:rsidR="00FA650A" w:rsidRDefault="00FA650A">
                            <w:r w:rsidRPr="00FA650A">
                              <w:rPr>
                                <w:lang w:val="es-ES"/>
                              </w:rPr>
                              <w:t>OCÉANO</w:t>
                            </w:r>
                            <w:r>
                              <w:t xml:space="preserve">  </w:t>
                            </w:r>
                            <w:r w:rsidRPr="00FA650A">
                              <w:rPr>
                                <w:lang w:val="es-ES"/>
                              </w:rPr>
                              <w:t>PACÍF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4B2">
              <w:rPr>
                <w:noProof/>
              </w:rPr>
              <w:drawing>
                <wp:inline distT="0" distB="0" distL="0" distR="0" wp14:anchorId="49E0AEB9" wp14:editId="4B9BCB85">
                  <wp:extent cx="1095375" cy="1200150"/>
                  <wp:effectExtent l="0" t="0" r="9525" b="0"/>
                  <wp:docPr id="14" name="irc_mi" descr="http://1.bp.blogspot.com/-rgFyMbWA6NQ/TjKztywEfGI/AAAAAAAAADA/taZaa97Tg0o/s1600/com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rgFyMbWA6NQ/TjKztywEfGI/AAAAAAAAADA/taZaa97Tg0o/s1600/com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7362FA" w:rsidRDefault="007362FA" w:rsidP="005E3F20">
            <w:pPr>
              <w:jc w:val="center"/>
            </w:pPr>
          </w:p>
          <w:p w:rsidR="00203D91" w:rsidRPr="007362FA" w:rsidRDefault="00CE6B2B" w:rsidP="005E3F20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DB7EC4" wp14:editId="299AE9B0">
                  <wp:extent cx="1625600" cy="1219200"/>
                  <wp:effectExtent l="0" t="0" r="0" b="0"/>
                  <wp:docPr id="36" name="irc_mi" descr="http://www.wangjianshuo.com/personal/places/pudongairport/shanghai.pvg-ATM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angjianshuo.com/personal/places/pudongairport/shanghai.pvg-ATM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566" cy="122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  <w:vAlign w:val="center"/>
          </w:tcPr>
          <w:p w:rsidR="00203D91" w:rsidRDefault="001F3950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3DF87" wp14:editId="2AA308AC">
                  <wp:extent cx="1567661" cy="1133475"/>
                  <wp:effectExtent l="0" t="0" r="0" b="0"/>
                  <wp:docPr id="37" name="irc_mi" descr="http://www.vermontjudiciary.org/MasterImage/p-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rmontjudiciary.org/MasterImage/p-f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661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A66F56" w:rsidP="005E3F20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583F35" w:rsidTr="00D17128">
        <w:trPr>
          <w:trHeight w:val="1966"/>
        </w:trPr>
        <w:tc>
          <w:tcPr>
            <w:tcW w:w="1176" w:type="pct"/>
            <w:vAlign w:val="center"/>
          </w:tcPr>
          <w:p w:rsidR="00203D91" w:rsidRPr="007362FA" w:rsidRDefault="001F3950" w:rsidP="0098672B">
            <w:r>
              <w:rPr>
                <w:noProof/>
              </w:rPr>
              <w:drawing>
                <wp:inline distT="0" distB="0" distL="0" distR="0" wp14:anchorId="4B908507" wp14:editId="024C2F85">
                  <wp:extent cx="1683284" cy="1162050"/>
                  <wp:effectExtent l="0" t="0" r="0" b="0"/>
                  <wp:docPr id="38" name="irc_mi" descr="https://www.pikeplacefish.com/assets/Uploads/_resampled/croppedimage512310-pikeplacefishfinal7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www.pikeplacefish.com/assets/Uploads/_resampled/croppedimage512310-pikeplacefishfinal7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70" cy="1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203D91" w:rsidRDefault="00B86B79" w:rsidP="005E3F2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3FC7A9DA" wp14:editId="69CBF44D">
                  <wp:extent cx="1551293" cy="933450"/>
                  <wp:effectExtent l="0" t="0" r="0" b="0"/>
                  <wp:docPr id="39" name="irc_mi" descr="http://core1.staticworld.net/images/article/2013/01/hancocksignaturelg-100022698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re1.staticworld.net/images/article/2013/01/hancocksignaturelg-100022698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708" cy="93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Pr="00A66F56" w:rsidRDefault="00A66F56" w:rsidP="005E3F20">
            <w:pPr>
              <w:jc w:val="center"/>
              <w:rPr>
                <w:sz w:val="24"/>
                <w:szCs w:val="96"/>
              </w:rPr>
            </w:pPr>
            <w:r w:rsidRPr="00A66F56">
              <w:rPr>
                <w:szCs w:val="96"/>
              </w:rPr>
              <w:t xml:space="preserve">(el </w:t>
            </w:r>
            <w:proofErr w:type="spellStart"/>
            <w:r w:rsidRPr="00A66F56">
              <w:rPr>
                <w:szCs w:val="96"/>
              </w:rPr>
              <w:t>verbo</w:t>
            </w:r>
            <w:proofErr w:type="spellEnd"/>
            <w:r w:rsidRPr="00A66F56">
              <w:rPr>
                <w:szCs w:val="96"/>
              </w:rPr>
              <w:t>)</w:t>
            </w:r>
          </w:p>
        </w:tc>
        <w:tc>
          <w:tcPr>
            <w:tcW w:w="1221" w:type="pct"/>
            <w:vAlign w:val="center"/>
          </w:tcPr>
          <w:p w:rsidR="00B86B79" w:rsidRDefault="00B86B79" w:rsidP="005E3F20">
            <w:pPr>
              <w:jc w:val="center"/>
            </w:pPr>
          </w:p>
          <w:p w:rsidR="007362FA" w:rsidRDefault="00B86B79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8123A" wp14:editId="43901642">
                  <wp:extent cx="1095375" cy="1326579"/>
                  <wp:effectExtent l="0" t="0" r="0" b="6985"/>
                  <wp:docPr id="40" name="irc_mi" descr="http://holidayinsights.com/moreholidays/February/mai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olidayinsights.com/moreholidays/February/mail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2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7362FA" w:rsidRDefault="00203D91" w:rsidP="00526D6B">
            <w:pPr>
              <w:ind w:firstLine="720"/>
              <w:jc w:val="center"/>
            </w:pPr>
          </w:p>
        </w:tc>
        <w:tc>
          <w:tcPr>
            <w:tcW w:w="1332" w:type="pct"/>
          </w:tcPr>
          <w:p w:rsidR="008D3A70" w:rsidRDefault="00FF54B2" w:rsidP="0064405C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9B2BDFE" wp14:editId="292F6ED9">
                  <wp:extent cx="1343025" cy="1200150"/>
                  <wp:effectExtent l="0" t="0" r="9525" b="0"/>
                  <wp:docPr id="15" name="irc_mi" descr="http://1.bp.blogspot.com/-rgFyMbWA6NQ/TjKztywEfGI/AAAAAAAAADA/taZaa97Tg0o/s1600/com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rgFyMbWA6NQ/TjKztywEfGI/AAAAAAAAADA/taZaa97Tg0o/s1600/com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650A">
              <w:t>OREGON</w:t>
            </w:r>
          </w:p>
        </w:tc>
      </w:tr>
      <w:tr w:rsidR="00583F35" w:rsidTr="00D17128">
        <w:trPr>
          <w:trHeight w:val="1966"/>
        </w:trPr>
        <w:tc>
          <w:tcPr>
            <w:tcW w:w="1176" w:type="pct"/>
          </w:tcPr>
          <w:p w:rsidR="008D3A70" w:rsidRDefault="00FA650A" w:rsidP="006440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6B11C9B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438150</wp:posOffset>
                      </wp:positionV>
                      <wp:extent cx="666750" cy="2952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50A" w:rsidRDefault="00FA650A">
                                  <w:r>
                                    <w:t>IDAH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8.55pt;margin-top:34.5pt;width:5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" stroked="f">
                      <v:textbox>
                        <w:txbxContent>
                          <w:p w:rsidR="00FA650A" w:rsidRDefault="00FA650A">
                            <w:r>
                              <w:t>IDA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4B2">
              <w:rPr>
                <w:noProof/>
              </w:rPr>
              <w:drawing>
                <wp:inline distT="0" distB="0" distL="0" distR="0" wp14:anchorId="3B1A3817" wp14:editId="77E6A65D">
                  <wp:extent cx="1047750" cy="1200150"/>
                  <wp:effectExtent l="0" t="0" r="0" b="0"/>
                  <wp:docPr id="17" name="irc_mi" descr="http://1.bp.blogspot.com/-rgFyMbWA6NQ/TjKztywEfGI/AAAAAAAAADA/taZaa97Tg0o/s1600/com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rgFyMbWA6NQ/TjKztywEfGI/AAAAAAAAADA/taZaa97Tg0o/s1600/com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  <w:vAlign w:val="center"/>
          </w:tcPr>
          <w:p w:rsidR="007362FA" w:rsidRPr="007362FA" w:rsidRDefault="00B86B79" w:rsidP="005E3F20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66894015" wp14:editId="3A6C6109">
                  <wp:extent cx="1428750" cy="1104900"/>
                  <wp:effectExtent l="0" t="0" r="0" b="0"/>
                  <wp:docPr id="41" name="irc_mi" descr="http://s4.reutersmedia.net/resources/r/?m=02&amp;d=20110418&amp;t=2&amp;i=390949482&amp;w=580&amp;fh=&amp;fw=&amp;ll=&amp;pl=&amp;r=2011-04-18T085139Z_01_ALNE73H0OMM00_RTROPTP_0_USA-STAMP-LIB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4.reutersmedia.net/resources/r/?m=02&amp;d=20110418&amp;t=2&amp;i=390949482&amp;w=580&amp;fh=&amp;fw=&amp;ll=&amp;pl=&amp;r=2011-04-18T085139Z_01_ALNE73H0OMM00_RTROPTP_0_USA-STAMP-LIB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  <w:vAlign w:val="center"/>
          </w:tcPr>
          <w:p w:rsidR="007362FA" w:rsidRPr="00D05929" w:rsidRDefault="00B86B79" w:rsidP="00AA5EAC">
            <w:r>
              <w:rPr>
                <w:noProof/>
              </w:rPr>
              <w:drawing>
                <wp:inline distT="0" distB="0" distL="0" distR="0" wp14:anchorId="6AD37653" wp14:editId="4D6F491C">
                  <wp:extent cx="1562100" cy="1019175"/>
                  <wp:effectExtent l="0" t="0" r="0" b="9525"/>
                  <wp:docPr id="42" name="irc_mi" descr="http://www.macgray.com/images/laundromats/cunninghams_laundroma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cgray.com/images/laundromats/cunninghams_laundroma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</w:tcPr>
          <w:p w:rsidR="00A66F56" w:rsidRDefault="00B86B79" w:rsidP="00F5042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5493DC" wp14:editId="64B92CD8">
                  <wp:extent cx="1409700" cy="1189155"/>
                  <wp:effectExtent l="0" t="0" r="0" b="0"/>
                  <wp:docPr id="44" name="irc_mi" descr="http://www.examiner.com/images/blog/wysiwyg/image/hair_salon_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xaminer.com/images/blog/wysiwyg/image/hair_salon_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8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F35" w:rsidTr="00D17128">
        <w:trPr>
          <w:trHeight w:val="1966"/>
        </w:trPr>
        <w:tc>
          <w:tcPr>
            <w:tcW w:w="1176" w:type="pct"/>
          </w:tcPr>
          <w:p w:rsidR="008D3A70" w:rsidRDefault="008D3A70" w:rsidP="00B86B79">
            <w:pPr>
              <w:rPr>
                <w:noProof/>
              </w:rPr>
            </w:pPr>
          </w:p>
          <w:p w:rsidR="00F5042E" w:rsidRDefault="00B86B79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6CDBC" wp14:editId="392F5F5E">
                  <wp:extent cx="1171575" cy="1171575"/>
                  <wp:effectExtent l="0" t="0" r="9525" b="9525"/>
                  <wp:docPr id="45" name="irc_mi" descr="http://cdn.tutsplus.com/vector/uploads/legacy/tuts/000_2010/356-mail-icon/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tutsplus.com/vector/uploads/legacy/tuts/000_2010/356-mail-icon/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pct"/>
          </w:tcPr>
          <w:p w:rsidR="00A66F56" w:rsidRDefault="00A66F56" w:rsidP="00A66F56">
            <w:pPr>
              <w:jc w:val="center"/>
              <w:rPr>
                <w:noProof/>
                <w:sz w:val="20"/>
                <w:szCs w:val="20"/>
              </w:rPr>
            </w:pPr>
          </w:p>
          <w:p w:rsidR="005E3F20" w:rsidRPr="008D3A70" w:rsidRDefault="00583F35" w:rsidP="00A66F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2C66D0" wp14:editId="2E602ABF">
                  <wp:extent cx="1676400" cy="1340241"/>
                  <wp:effectExtent l="0" t="0" r="0" b="0"/>
                  <wp:docPr id="51" name="irc_mi" descr="http://www.psdgraphics.com/file/blue-check-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sdgraphics.com/file/blue-check-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4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583F35" w:rsidP="00583F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158B0" wp14:editId="6F02A35E">
                  <wp:extent cx="525576" cy="952500"/>
                  <wp:effectExtent l="0" t="0" r="8255" b="0"/>
                  <wp:docPr id="48" name="irc_mi" descr="http://www.euskalnet.net/rolam/images/letre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uskalnet.net/rolam/images/letre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6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9EA2A5" wp14:editId="080E855C">
                  <wp:extent cx="1038225" cy="790575"/>
                  <wp:effectExtent l="0" t="0" r="9525" b="9525"/>
                  <wp:docPr id="50" name="irc_mi" descr="http://cidrenacoop.com/wp-content/uploads/letrero-abierto-y-cerrado_MLC-F-2836159310_06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idrenacoop.com/wp-content/uploads/letrero-abierto-y-cerrado_MLC-F-2836159310_06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04" cy="79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583F35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D3F6D" wp14:editId="2649CCDD">
                  <wp:extent cx="1452168" cy="1028700"/>
                  <wp:effectExtent l="0" t="0" r="0" b="0"/>
                  <wp:docPr id="47" name="irc_mi" descr="http://nyparkour.com/wp-content/uploads/2013/01/envelope-98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nyparkour.com/wp-content/uploads/2013/01/envelope-988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68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473" w:rsidRPr="00D21D6C" w:rsidRDefault="0005399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bookmarkStart w:id="0" w:name="_GoBack"/>
      <w:bookmarkEnd w:id="0"/>
    </w:p>
    <w:sectPr w:rsidR="00632473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91"/>
    <w:rsid w:val="00037550"/>
    <w:rsid w:val="00053998"/>
    <w:rsid w:val="00070855"/>
    <w:rsid w:val="0015768A"/>
    <w:rsid w:val="001811CB"/>
    <w:rsid w:val="001F1CA7"/>
    <w:rsid w:val="001F3950"/>
    <w:rsid w:val="00201C7F"/>
    <w:rsid w:val="00203D91"/>
    <w:rsid w:val="00206C5F"/>
    <w:rsid w:val="00272475"/>
    <w:rsid w:val="00365334"/>
    <w:rsid w:val="00375494"/>
    <w:rsid w:val="003E6A9D"/>
    <w:rsid w:val="00504739"/>
    <w:rsid w:val="00526D6B"/>
    <w:rsid w:val="005830A0"/>
    <w:rsid w:val="00583F35"/>
    <w:rsid w:val="005E3F20"/>
    <w:rsid w:val="00632473"/>
    <w:rsid w:val="0064405C"/>
    <w:rsid w:val="0070086E"/>
    <w:rsid w:val="007362FA"/>
    <w:rsid w:val="00771A19"/>
    <w:rsid w:val="00872D41"/>
    <w:rsid w:val="008A4723"/>
    <w:rsid w:val="008D3A70"/>
    <w:rsid w:val="00965A6A"/>
    <w:rsid w:val="0098672B"/>
    <w:rsid w:val="009D429B"/>
    <w:rsid w:val="00A66F56"/>
    <w:rsid w:val="00AA5EAC"/>
    <w:rsid w:val="00B86B79"/>
    <w:rsid w:val="00C72145"/>
    <w:rsid w:val="00C77E90"/>
    <w:rsid w:val="00CE6B2B"/>
    <w:rsid w:val="00D05929"/>
    <w:rsid w:val="00D17128"/>
    <w:rsid w:val="00D21D6C"/>
    <w:rsid w:val="00D9571B"/>
    <w:rsid w:val="00F5042E"/>
    <w:rsid w:val="00F51639"/>
    <w:rsid w:val="00F51E6A"/>
    <w:rsid w:val="00FA650A"/>
    <w:rsid w:val="00FC53D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A541BE-5741-4684-98D4-EB5C2BB3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microsoft.com/office/2007/relationships/hdphoto" Target="media/hdphoto1.wdp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B06E-A693-41E9-AF92-6A78980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5</cp:revision>
  <cp:lastPrinted>2017-03-09T21:27:00Z</cp:lastPrinted>
  <dcterms:created xsi:type="dcterms:W3CDTF">2014-02-27T00:41:00Z</dcterms:created>
  <dcterms:modified xsi:type="dcterms:W3CDTF">2017-03-09T21:28:00Z</dcterms:modified>
</cp:coreProperties>
</file>